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EC772" w14:textId="77777777" w:rsidR="007B7EF7" w:rsidRPr="002A7302" w:rsidRDefault="007B7EF7" w:rsidP="00E75AF3">
      <w:pPr>
        <w:tabs>
          <w:tab w:val="left" w:pos="2127"/>
          <w:tab w:val="left" w:pos="3119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47963263" w14:textId="77777777" w:rsidR="000200C3" w:rsidRDefault="000200C3" w:rsidP="00A40C49">
      <w:pPr>
        <w:tabs>
          <w:tab w:val="left" w:pos="2127"/>
          <w:tab w:val="left" w:pos="3119"/>
          <w:tab w:val="left" w:pos="4536"/>
          <w:tab w:val="left" w:pos="6521"/>
        </w:tabs>
        <w:spacing w:after="0" w:line="240" w:lineRule="auto"/>
        <w:ind w:firstLineChars="720" w:firstLine="1728"/>
        <w:jc w:val="right"/>
        <w:rPr>
          <w:rFonts w:ascii="Times New Roman" w:hAnsi="Times New Roman" w:cs="Times New Roman"/>
          <w:sz w:val="24"/>
          <w:szCs w:val="24"/>
        </w:rPr>
      </w:pPr>
    </w:p>
    <w:p w14:paraId="6817CEDD" w14:textId="77777777" w:rsidR="00186F4E" w:rsidRDefault="00186F4E" w:rsidP="00A40C49">
      <w:pPr>
        <w:tabs>
          <w:tab w:val="left" w:pos="2127"/>
          <w:tab w:val="left" w:pos="3119"/>
          <w:tab w:val="left" w:pos="4536"/>
          <w:tab w:val="left" w:pos="6521"/>
        </w:tabs>
        <w:spacing w:after="0" w:line="240" w:lineRule="auto"/>
        <w:ind w:firstLineChars="720" w:firstLine="1728"/>
        <w:jc w:val="right"/>
        <w:rPr>
          <w:rFonts w:ascii="Times New Roman" w:hAnsi="Times New Roman" w:cs="Times New Roman"/>
          <w:sz w:val="24"/>
          <w:szCs w:val="24"/>
        </w:rPr>
      </w:pPr>
    </w:p>
    <w:p w14:paraId="4EE54194" w14:textId="56ADEADE" w:rsidR="00895488" w:rsidRPr="004274E9" w:rsidRDefault="00FA054D" w:rsidP="00A40C49">
      <w:pPr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E75B2E">
        <w:rPr>
          <w:rFonts w:ascii="Times New Roman" w:hAnsi="Times New Roman" w:cs="Times New Roman"/>
          <w:b/>
          <w:sz w:val="28"/>
          <w:szCs w:val="28"/>
        </w:rPr>
        <w:t>№</w:t>
      </w:r>
      <w:r w:rsidR="00FA2419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14:paraId="4C11AF18" w14:textId="45A0958F" w:rsidR="002A7302" w:rsidRPr="004274E9" w:rsidRDefault="00AC0764" w:rsidP="00A40C49">
      <w:pPr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щания</w:t>
      </w:r>
      <w:r w:rsidR="00895488" w:rsidRPr="004274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054D">
        <w:rPr>
          <w:rFonts w:ascii="Times New Roman" w:hAnsi="Times New Roman" w:cs="Times New Roman"/>
          <w:b/>
          <w:sz w:val="28"/>
          <w:szCs w:val="28"/>
        </w:rPr>
        <w:t xml:space="preserve">районного методического объединения учителей </w:t>
      </w:r>
      <w:r w:rsidR="00B057DF">
        <w:rPr>
          <w:rFonts w:ascii="Times New Roman" w:hAnsi="Times New Roman" w:cs="Times New Roman"/>
          <w:b/>
          <w:sz w:val="28"/>
          <w:szCs w:val="28"/>
        </w:rPr>
        <w:t>основ безопасности жизнедеятельности</w:t>
      </w:r>
    </w:p>
    <w:p w14:paraId="5D770DE0" w14:textId="77777777" w:rsidR="00895488" w:rsidRDefault="00895488" w:rsidP="00A40C49">
      <w:pPr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ind w:firstLineChars="720" w:firstLine="1735"/>
        <w:rPr>
          <w:rFonts w:ascii="Times New Roman" w:hAnsi="Times New Roman" w:cs="Times New Roman"/>
          <w:b/>
          <w:sz w:val="24"/>
          <w:szCs w:val="24"/>
        </w:rPr>
      </w:pPr>
    </w:p>
    <w:p w14:paraId="3B5C2244" w14:textId="1E31A304" w:rsidR="00895488" w:rsidRDefault="00FA2419" w:rsidP="00A40C49">
      <w:pPr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186F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3.2022</w:t>
      </w:r>
      <w:r w:rsidR="00895488" w:rsidRPr="00895488">
        <w:rPr>
          <w:rFonts w:ascii="Times New Roman" w:hAnsi="Times New Roman" w:cs="Times New Roman"/>
          <w:sz w:val="24"/>
          <w:szCs w:val="24"/>
        </w:rPr>
        <w:t xml:space="preserve"> Тосно</w:t>
      </w:r>
    </w:p>
    <w:p w14:paraId="6C3858B9" w14:textId="48B093F6" w:rsidR="00FA054D" w:rsidRDefault="00FA054D" w:rsidP="00A40C49">
      <w:pPr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292DCB" w14:textId="7BCE8E06" w:rsidR="00FA054D" w:rsidRDefault="00FA054D" w:rsidP="00A40C49">
      <w:pPr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29E729" w14:textId="5B3FF44E" w:rsidR="00FA054D" w:rsidRPr="00D81913" w:rsidRDefault="00FA054D" w:rsidP="00FA054D">
      <w:pPr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A054D">
        <w:rPr>
          <w:rFonts w:ascii="Times New Roman" w:hAnsi="Times New Roman" w:cs="Times New Roman"/>
          <w:sz w:val="24"/>
          <w:szCs w:val="24"/>
        </w:rPr>
        <w:t>Присутствовали:</w:t>
      </w:r>
      <w:r w:rsidR="00FA2419">
        <w:rPr>
          <w:rFonts w:ascii="Times New Roman" w:hAnsi="Times New Roman" w:cs="Times New Roman"/>
          <w:sz w:val="24"/>
          <w:szCs w:val="24"/>
        </w:rPr>
        <w:t xml:space="preserve"> 17</w:t>
      </w:r>
      <w:r w:rsidR="00E232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137BC1" w14:textId="557F5A21" w:rsidR="00FA054D" w:rsidRDefault="00FA054D" w:rsidP="00A40C49">
      <w:pPr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B1749D" w14:textId="77777777" w:rsidR="00FA054D" w:rsidRDefault="00FA054D" w:rsidP="00A40C49">
      <w:pPr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9B6703" w14:textId="77777777" w:rsidR="00010577" w:rsidRPr="00F96005" w:rsidRDefault="00010577" w:rsidP="00A40C49">
      <w:pPr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903B3E" w14:textId="78548D9F" w:rsidR="00B057DF" w:rsidRPr="00B057DF" w:rsidRDefault="00FA2419" w:rsidP="00B057DF">
      <w:pPr>
        <w:pStyle w:val="a3"/>
        <w:numPr>
          <w:ilvl w:val="0"/>
          <w:numId w:val="18"/>
        </w:num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рганизация и подготовка к соревнованиям и конкурсам районного уровня, направленных на профилактику дорожной безопасности и формирование военно-патриотического воспитания</w:t>
      </w:r>
      <w:r w:rsidR="00792F4D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472A2102" w14:textId="77777777" w:rsidR="00F537D3" w:rsidRDefault="00F537D3" w:rsidP="00D041CA">
      <w:pPr>
        <w:pStyle w:val="a3"/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641145B" w14:textId="77777777" w:rsidR="00895488" w:rsidRDefault="00895488" w:rsidP="00A40C49">
      <w:pPr>
        <w:pStyle w:val="a3"/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FB48A1" wp14:editId="121E1152">
                <wp:simplePos x="0" y="0"/>
                <wp:positionH relativeFrom="column">
                  <wp:posOffset>312730</wp:posOffset>
                </wp:positionH>
                <wp:positionV relativeFrom="paragraph">
                  <wp:posOffset>150082</wp:posOffset>
                </wp:positionV>
                <wp:extent cx="5730949" cy="0"/>
                <wp:effectExtent l="0" t="0" r="2222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9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215EAC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6pt,11.8pt" to="475.8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14:paraId="2F4A131D" w14:textId="715BDB4E" w:rsidR="00385475" w:rsidRPr="00B057DF" w:rsidRDefault="00B057DF" w:rsidP="00B057DF">
      <w:pPr>
        <w:spacing w:after="0" w:line="0" w:lineRule="atLeast"/>
        <w:ind w:left="720"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057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уджак Н.Н. – преподаватель-организатор ОБЖ, руководитель РМО учителей ОБЖ.</w:t>
      </w:r>
    </w:p>
    <w:p w14:paraId="79B6BD99" w14:textId="7152B41B" w:rsidR="00C72569" w:rsidRDefault="00C72569" w:rsidP="000200C3">
      <w:pPr>
        <w:widowControl w:val="0"/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</w:pPr>
    </w:p>
    <w:p w14:paraId="72948EEA" w14:textId="77777777" w:rsidR="00AC0764" w:rsidRPr="00AC0764" w:rsidRDefault="00895488" w:rsidP="00A40C49">
      <w:pPr>
        <w:widowControl w:val="0"/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1E7A58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Решили</w:t>
      </w:r>
      <w:r w:rsidRPr="001E7A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:</w:t>
      </w:r>
    </w:p>
    <w:p w14:paraId="483B9C6C" w14:textId="3DC9248A" w:rsidR="00286D56" w:rsidRPr="001B3EAE" w:rsidRDefault="00FA2419" w:rsidP="00115344">
      <w:pPr>
        <w:pStyle w:val="a3"/>
        <w:widowControl w:val="0"/>
        <w:numPr>
          <w:ilvl w:val="1"/>
          <w:numId w:val="12"/>
        </w:numPr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уществить подготовку к муниципальному этапу военно-патриотической игры «Зарница 2022» путем проведения школьного этапа, а также подготовить команду конкурса «Безопасное колесо»</w:t>
      </w:r>
    </w:p>
    <w:p w14:paraId="44F86F32" w14:textId="1D535AD8" w:rsidR="001B3EAE" w:rsidRDefault="009C543A" w:rsidP="009C543A">
      <w:pPr>
        <w:pStyle w:val="a3"/>
        <w:widowControl w:val="0"/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  <w:r w:rsidRPr="009C543A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Срок исполнения:</w:t>
      </w:r>
      <w:r w:rsidR="00A25EE5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 xml:space="preserve"> </w:t>
      </w:r>
      <w:r w:rsidR="00FA241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>01.05.2022</w:t>
      </w:r>
      <w:r w:rsidRPr="009C543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 xml:space="preserve">г. </w:t>
      </w:r>
    </w:p>
    <w:p w14:paraId="60B7CF8F" w14:textId="056A0CA3" w:rsidR="00FA2419" w:rsidRPr="001B3EAE" w:rsidRDefault="00FA2419" w:rsidP="00FA2419">
      <w:pPr>
        <w:pStyle w:val="a3"/>
        <w:widowControl w:val="0"/>
        <w:numPr>
          <w:ilvl w:val="1"/>
          <w:numId w:val="12"/>
        </w:numPr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нести предложение организаторам военно-патриотической игры «Зарница 2022» о внеконкурсном участи</w:t>
      </w:r>
      <w:r w:rsidR="006D6DA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адетов МКОУ «Новолисинская СОШ»</w:t>
      </w:r>
    </w:p>
    <w:p w14:paraId="62E63B4B" w14:textId="30558411" w:rsidR="00FA2419" w:rsidRPr="009C543A" w:rsidRDefault="00FA2419" w:rsidP="009C543A">
      <w:pPr>
        <w:pStyle w:val="a3"/>
        <w:widowControl w:val="0"/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  <w:r w:rsidRPr="009C543A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Срок исполнения: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>01.05.2022</w:t>
      </w:r>
      <w:r w:rsidRPr="009C543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 xml:space="preserve">г. </w:t>
      </w:r>
    </w:p>
    <w:p w14:paraId="31ECA6FD" w14:textId="77777777" w:rsidR="009F52D4" w:rsidRDefault="009F52D4" w:rsidP="00326A71">
      <w:pPr>
        <w:pStyle w:val="a3"/>
        <w:widowControl w:val="0"/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</w:pPr>
    </w:p>
    <w:p w14:paraId="5ECF03E3" w14:textId="158F2A46" w:rsidR="00326A71" w:rsidRDefault="00326A71" w:rsidP="00326A71">
      <w:pPr>
        <w:pStyle w:val="a3"/>
        <w:widowControl w:val="0"/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</w:pPr>
      <w:r w:rsidRPr="001E7A58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Отв</w:t>
      </w:r>
      <w:r w:rsidR="00D041CA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 xml:space="preserve">етственные исполнители: </w:t>
      </w:r>
      <w:r w:rsidR="006D6DA4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учителя ОБЖ</w:t>
      </w:r>
      <w:r w:rsidR="005C0F3A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.</w:t>
      </w:r>
    </w:p>
    <w:p w14:paraId="0BC2A6D7" w14:textId="0935B90B" w:rsidR="00385475" w:rsidRDefault="00385475" w:rsidP="00326A71">
      <w:pPr>
        <w:pStyle w:val="a3"/>
        <w:widowControl w:val="0"/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</w:pPr>
    </w:p>
    <w:p w14:paraId="70F2EF9E" w14:textId="5EBA85DB" w:rsidR="00977492" w:rsidRDefault="00977492" w:rsidP="00882BF7">
      <w:pPr>
        <w:widowControl w:val="0"/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</w:pPr>
    </w:p>
    <w:p w14:paraId="3F75B263" w14:textId="21494341" w:rsidR="00977492" w:rsidRDefault="00977492" w:rsidP="00882BF7">
      <w:pPr>
        <w:widowControl w:val="0"/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</w:pPr>
    </w:p>
    <w:p w14:paraId="53492EF8" w14:textId="1A2FDBC1" w:rsidR="00B057DF" w:rsidRPr="00B057DF" w:rsidRDefault="00B057DF" w:rsidP="00B057DF">
      <w:pPr>
        <w:pStyle w:val="a3"/>
        <w:widowControl w:val="0"/>
        <w:numPr>
          <w:ilvl w:val="0"/>
          <w:numId w:val="12"/>
        </w:numPr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  <w:r w:rsidRPr="00B057D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 xml:space="preserve">Учебные сборы в 2022 </w:t>
      </w:r>
      <w:r w:rsidR="00FA241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>году. Организация взаимодействие</w:t>
      </w:r>
      <w:r w:rsidRPr="00B057D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 xml:space="preserve"> </w:t>
      </w:r>
      <w:r w:rsidR="00FA241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>между об</w:t>
      </w:r>
      <w:r w:rsidR="006D6DA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>разовательными</w:t>
      </w:r>
      <w:r w:rsidR="00FA241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 xml:space="preserve"> учреждениями.</w:t>
      </w:r>
    </w:p>
    <w:p w14:paraId="16D49F98" w14:textId="0F8F811F" w:rsidR="00977492" w:rsidRDefault="00977492" w:rsidP="00882BF7">
      <w:pPr>
        <w:widowControl w:val="0"/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_______________________________________________________________</w:t>
      </w:r>
    </w:p>
    <w:p w14:paraId="5E8EDB65" w14:textId="538ED683" w:rsidR="00977492" w:rsidRPr="00B057DF" w:rsidRDefault="00B057DF" w:rsidP="00B057DF">
      <w:pPr>
        <w:widowControl w:val="0"/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057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уджак Н.Н. – преподаватель-организатор ОБЖ, руководитель РМО учителей ОБЖ.</w:t>
      </w:r>
    </w:p>
    <w:p w14:paraId="362AF67A" w14:textId="2712D769" w:rsidR="00977492" w:rsidRDefault="00977492" w:rsidP="00882BF7">
      <w:pPr>
        <w:widowControl w:val="0"/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Решили:</w:t>
      </w:r>
    </w:p>
    <w:p w14:paraId="18DE8C1F" w14:textId="1DF9C2E5" w:rsidR="00977492" w:rsidRDefault="00AC53BE" w:rsidP="00882BF7">
      <w:pPr>
        <w:widowControl w:val="0"/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5</w:t>
      </w:r>
      <w:r w:rsidR="00977492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.1.</w:t>
      </w:r>
      <w:r w:rsidR="008B0992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 xml:space="preserve">  Организация </w:t>
      </w:r>
      <w:r w:rsidR="00B057DF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сборов и стрельб</w:t>
      </w:r>
      <w:r w:rsidR="00FA2419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 xml:space="preserve"> на базе образовательных организаций Тосненского района.</w:t>
      </w:r>
    </w:p>
    <w:p w14:paraId="7077A299" w14:textId="483C9190" w:rsidR="00977492" w:rsidRDefault="00977492" w:rsidP="00882BF7">
      <w:pPr>
        <w:widowControl w:val="0"/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 xml:space="preserve">Срок исполнения: </w:t>
      </w:r>
      <w:r w:rsidR="00B057D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>май 2022</w:t>
      </w:r>
      <w:r w:rsidR="0045744F" w:rsidRPr="0045744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>.</w:t>
      </w:r>
    </w:p>
    <w:p w14:paraId="7B0F56BD" w14:textId="167F8267" w:rsidR="00C5789C" w:rsidRDefault="00C5789C" w:rsidP="00882BF7">
      <w:pPr>
        <w:widowControl w:val="0"/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</w:p>
    <w:p w14:paraId="34BA7911" w14:textId="107EFC6F" w:rsidR="00C5789C" w:rsidRDefault="00C5789C" w:rsidP="00882BF7">
      <w:pPr>
        <w:widowControl w:val="0"/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</w:pPr>
      <w:r w:rsidRPr="00C5789C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lastRenderedPageBreak/>
        <w:t xml:space="preserve">Ответственные исполнители: </w:t>
      </w:r>
      <w:r w:rsidR="006D6DA4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учителя ОБЖ</w:t>
      </w:r>
      <w:r w:rsidRPr="00C5789C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.</w:t>
      </w:r>
    </w:p>
    <w:p w14:paraId="3244A34C" w14:textId="77777777" w:rsidR="00FA2419" w:rsidRDefault="00FA2419" w:rsidP="00882BF7">
      <w:pPr>
        <w:widowControl w:val="0"/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</w:pPr>
    </w:p>
    <w:p w14:paraId="5915F32B" w14:textId="09B27392" w:rsidR="00FA2419" w:rsidRPr="00FA2419" w:rsidRDefault="00FA2419" w:rsidP="00FA2419">
      <w:pPr>
        <w:pStyle w:val="a3"/>
        <w:numPr>
          <w:ilvl w:val="0"/>
          <w:numId w:val="12"/>
        </w:num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нализ изменений ФГОС нового поколения. Выбор УМК на 2022-2023 учебный год.</w:t>
      </w:r>
    </w:p>
    <w:p w14:paraId="3A1E8FEA" w14:textId="77777777" w:rsidR="00FA2419" w:rsidRDefault="00FA2419" w:rsidP="00FA2419">
      <w:pPr>
        <w:pStyle w:val="a3"/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183CEF0" w14:textId="77777777" w:rsidR="00FA2419" w:rsidRDefault="00FA2419" w:rsidP="00FA2419">
      <w:pPr>
        <w:pStyle w:val="a3"/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219CD4" wp14:editId="6F8A3AE4">
                <wp:simplePos x="0" y="0"/>
                <wp:positionH relativeFrom="column">
                  <wp:posOffset>312730</wp:posOffset>
                </wp:positionH>
                <wp:positionV relativeFrom="paragraph">
                  <wp:posOffset>150082</wp:posOffset>
                </wp:positionV>
                <wp:extent cx="5730949" cy="0"/>
                <wp:effectExtent l="0" t="0" r="222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9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D052E9"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6pt,11.8pt" to="475.8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14:paraId="78A6993D" w14:textId="77777777" w:rsidR="00FA2419" w:rsidRPr="00B057DF" w:rsidRDefault="00FA2419" w:rsidP="00FA2419">
      <w:pPr>
        <w:spacing w:after="0" w:line="0" w:lineRule="atLeast"/>
        <w:ind w:left="720"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057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уджак Н.Н. – преподаватель-организатор ОБЖ, руководитель РМО учителей ОБЖ.</w:t>
      </w:r>
    </w:p>
    <w:p w14:paraId="2A51A103" w14:textId="77777777" w:rsidR="00FA2419" w:rsidRDefault="00FA2419" w:rsidP="00FA2419">
      <w:pPr>
        <w:widowControl w:val="0"/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</w:pPr>
    </w:p>
    <w:p w14:paraId="189AC0A4" w14:textId="77777777" w:rsidR="00FA2419" w:rsidRPr="00AC0764" w:rsidRDefault="00FA2419" w:rsidP="00FA2419">
      <w:pPr>
        <w:widowControl w:val="0"/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1E7A58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Решили</w:t>
      </w:r>
      <w:r w:rsidRPr="001E7A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:</w:t>
      </w:r>
    </w:p>
    <w:p w14:paraId="5B94BE50" w14:textId="7E6DF32E" w:rsidR="00702190" w:rsidRPr="00702190" w:rsidRDefault="00FA2419" w:rsidP="00601210">
      <w:pPr>
        <w:pStyle w:val="a3"/>
        <w:widowControl w:val="0"/>
        <w:numPr>
          <w:ilvl w:val="1"/>
          <w:numId w:val="12"/>
        </w:numPr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  <w:r w:rsidRPr="0070219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вести анализ УМК</w:t>
      </w:r>
      <w:r w:rsidR="00702190" w:rsidRPr="0070219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 ОБЖ</w:t>
      </w:r>
      <w:r w:rsidR="006D6DA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="00702190" w:rsidRPr="0070219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оторые п</w:t>
      </w:r>
      <w:r w:rsidR="0070219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дположительно будут внесены во ФГОС.</w:t>
      </w:r>
    </w:p>
    <w:p w14:paraId="52E8844C" w14:textId="222409B2" w:rsidR="00FA2419" w:rsidRPr="00702190" w:rsidRDefault="00FA2419" w:rsidP="00702190">
      <w:pPr>
        <w:pStyle w:val="a3"/>
        <w:widowControl w:val="0"/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  <w:r w:rsidRPr="00702190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 xml:space="preserve">Срок исполнения: </w:t>
      </w:r>
      <w:r w:rsidRPr="0070219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 xml:space="preserve">01.05.2022г. </w:t>
      </w:r>
    </w:p>
    <w:p w14:paraId="4CC99A3F" w14:textId="7455FC4B" w:rsidR="00FA2419" w:rsidRDefault="00FA2419" w:rsidP="00FA2419">
      <w:pPr>
        <w:pStyle w:val="a3"/>
        <w:widowControl w:val="0"/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</w:p>
    <w:p w14:paraId="3A86240B" w14:textId="6FF1B1B4" w:rsidR="00FA2419" w:rsidRDefault="00FA2419" w:rsidP="00FA2419">
      <w:pPr>
        <w:pStyle w:val="a3"/>
        <w:widowControl w:val="0"/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</w:pPr>
      <w:r w:rsidRPr="001E7A58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От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 xml:space="preserve">етственные исполнители: </w:t>
      </w:r>
      <w:r w:rsidR="006D6DA4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учителя ОБЖ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.</w:t>
      </w:r>
    </w:p>
    <w:p w14:paraId="05B05768" w14:textId="77777777" w:rsidR="00FA2419" w:rsidRPr="00C5789C" w:rsidRDefault="00FA2419" w:rsidP="00882BF7">
      <w:pPr>
        <w:widowControl w:val="0"/>
        <w:tabs>
          <w:tab w:val="left" w:pos="709"/>
          <w:tab w:val="left" w:pos="2127"/>
          <w:tab w:val="left" w:pos="3119"/>
          <w:tab w:val="left" w:pos="4536"/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</w:pPr>
    </w:p>
    <w:p w14:paraId="02ADD5BB" w14:textId="069A8792" w:rsidR="008E11EB" w:rsidRDefault="008E11EB" w:rsidP="008E11EB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714F93AD" w14:textId="50A22AE6" w:rsidR="007D0103" w:rsidRPr="007D0103" w:rsidRDefault="007D0103" w:rsidP="007D0103">
      <w:pPr>
        <w:pStyle w:val="a3"/>
        <w:numPr>
          <w:ilvl w:val="0"/>
          <w:numId w:val="12"/>
        </w:numPr>
        <w:tabs>
          <w:tab w:val="left" w:pos="2761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7D0103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оведение методической недел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. Предоставление методических </w:t>
      </w:r>
      <w:r w:rsidR="00AA5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атериалов</w:t>
      </w:r>
      <w:r w:rsidR="00792F4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.</w:t>
      </w:r>
    </w:p>
    <w:p w14:paraId="1FDCF2F9" w14:textId="631BAD65" w:rsidR="007D0103" w:rsidRDefault="007D0103" w:rsidP="007D0103">
      <w:pPr>
        <w:tabs>
          <w:tab w:val="left" w:pos="2761"/>
        </w:tabs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____________________________________________________________</w:t>
      </w:r>
    </w:p>
    <w:p w14:paraId="1B420C5E" w14:textId="2B239AB7" w:rsidR="007D0103" w:rsidRPr="007D0103" w:rsidRDefault="007D0103" w:rsidP="008E11EB">
      <w:pPr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  <w:t>Полякова А.Ю.- ведущий специалист комитета образования администрации МО Тосненский район Ленинградской области</w:t>
      </w:r>
    </w:p>
    <w:p w14:paraId="0DDA20DE" w14:textId="483E366B" w:rsidR="007D0103" w:rsidRDefault="007D0103" w:rsidP="008E11EB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шили:</w:t>
      </w:r>
    </w:p>
    <w:p w14:paraId="15BA79E5" w14:textId="3E962914" w:rsidR="007D0103" w:rsidRPr="00340763" w:rsidRDefault="00340763" w:rsidP="0034076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4.1.     </w:t>
      </w:r>
      <w:r w:rsidR="007D0103" w:rsidRPr="0034076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нять информацию к сведению.</w:t>
      </w:r>
    </w:p>
    <w:p w14:paraId="3BEDA76E" w14:textId="0545CB3D" w:rsidR="007D0103" w:rsidRPr="00340763" w:rsidRDefault="007D0103" w:rsidP="00340763">
      <w:pPr>
        <w:pStyle w:val="a3"/>
        <w:numPr>
          <w:ilvl w:val="1"/>
          <w:numId w:val="2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4076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вести информацию до учителей ОБЖ на заседаниях школьного методического объединения.</w:t>
      </w:r>
    </w:p>
    <w:p w14:paraId="08077AC5" w14:textId="0612CC23" w:rsidR="007D0103" w:rsidRDefault="007D0103" w:rsidP="00340763">
      <w:pPr>
        <w:pStyle w:val="a3"/>
        <w:numPr>
          <w:ilvl w:val="1"/>
          <w:numId w:val="2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оставлять методические материалы на регулярной основе в течение учебного года.</w:t>
      </w:r>
    </w:p>
    <w:p w14:paraId="1A2E1250" w14:textId="3A3E4E77" w:rsidR="007D0103" w:rsidRPr="00340763" w:rsidRDefault="00340763" w:rsidP="00340763">
      <w:pPr>
        <w:pStyle w:val="a3"/>
        <w:numPr>
          <w:ilvl w:val="1"/>
          <w:numId w:val="2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4076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ссмотреть возможность проведения методической недели. </w:t>
      </w:r>
    </w:p>
    <w:p w14:paraId="163BA387" w14:textId="7765730F" w:rsidR="007D0103" w:rsidRDefault="00340763" w:rsidP="008E11EB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ветственные исполнители: руководитель РМО, учителя ОБЖ.</w:t>
      </w:r>
    </w:p>
    <w:p w14:paraId="26165524" w14:textId="77777777" w:rsidR="00340763" w:rsidRDefault="00340763" w:rsidP="008E11EB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23A4760" w14:textId="41CD1474" w:rsidR="008E11EB" w:rsidRPr="008E11EB" w:rsidRDefault="008E11EB" w:rsidP="008E11EB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уководитель РМО                                                                       </w:t>
      </w:r>
      <w:r w:rsidR="00B057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.</w:t>
      </w:r>
      <w:r w:rsidR="006D6DA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B057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.</w:t>
      </w:r>
      <w:r w:rsidR="006D6DA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B057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уджак</w:t>
      </w:r>
    </w:p>
    <w:sectPr w:rsidR="008E11EB" w:rsidRPr="008E11EB" w:rsidSect="00A40C4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B416D" w14:textId="77777777" w:rsidR="001534B5" w:rsidRDefault="001534B5" w:rsidP="003F7777">
      <w:pPr>
        <w:spacing w:after="0" w:line="240" w:lineRule="auto"/>
      </w:pPr>
      <w:r>
        <w:separator/>
      </w:r>
    </w:p>
  </w:endnote>
  <w:endnote w:type="continuationSeparator" w:id="0">
    <w:p w14:paraId="744B7502" w14:textId="77777777" w:rsidR="001534B5" w:rsidRDefault="001534B5" w:rsidP="003F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4F95B" w14:textId="77777777" w:rsidR="001534B5" w:rsidRDefault="001534B5" w:rsidP="003F7777">
      <w:pPr>
        <w:spacing w:after="0" w:line="240" w:lineRule="auto"/>
      </w:pPr>
      <w:r>
        <w:separator/>
      </w:r>
    </w:p>
  </w:footnote>
  <w:footnote w:type="continuationSeparator" w:id="0">
    <w:p w14:paraId="7F2C02C5" w14:textId="77777777" w:rsidR="001534B5" w:rsidRDefault="001534B5" w:rsidP="003F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469"/>
    <w:multiLevelType w:val="hybridMultilevel"/>
    <w:tmpl w:val="F1527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30084"/>
    <w:multiLevelType w:val="hybridMultilevel"/>
    <w:tmpl w:val="34D8ADE0"/>
    <w:lvl w:ilvl="0" w:tplc="0928A082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95D3B"/>
    <w:multiLevelType w:val="multilevel"/>
    <w:tmpl w:val="7C961AB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3" w15:restartNumberingAfterBreak="0">
    <w:nsid w:val="16D47FB5"/>
    <w:multiLevelType w:val="hybridMultilevel"/>
    <w:tmpl w:val="3D205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D59C0"/>
    <w:multiLevelType w:val="multilevel"/>
    <w:tmpl w:val="8B50F722"/>
    <w:lvl w:ilvl="0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5" w15:restartNumberingAfterBreak="0">
    <w:nsid w:val="1EC350EE"/>
    <w:multiLevelType w:val="hybridMultilevel"/>
    <w:tmpl w:val="E99EFE34"/>
    <w:lvl w:ilvl="0" w:tplc="146A997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811F99"/>
    <w:multiLevelType w:val="hybridMultilevel"/>
    <w:tmpl w:val="EACA0966"/>
    <w:lvl w:ilvl="0" w:tplc="F342ED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F2B2D"/>
    <w:multiLevelType w:val="hybridMultilevel"/>
    <w:tmpl w:val="213C7DFA"/>
    <w:lvl w:ilvl="0" w:tplc="7DB86FD8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0331B"/>
    <w:multiLevelType w:val="hybridMultilevel"/>
    <w:tmpl w:val="9E408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80A1C"/>
    <w:multiLevelType w:val="multilevel"/>
    <w:tmpl w:val="7C961AB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0" w15:restartNumberingAfterBreak="0">
    <w:nsid w:val="3DAD4D0E"/>
    <w:multiLevelType w:val="hybridMultilevel"/>
    <w:tmpl w:val="CA6649F8"/>
    <w:lvl w:ilvl="0" w:tplc="16B20AAA">
      <w:start w:val="1"/>
      <w:numFmt w:val="decimal"/>
      <w:lvlText w:val="%1."/>
      <w:lvlJc w:val="left"/>
      <w:pPr>
        <w:ind w:left="839" w:hanging="34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FB29030">
      <w:numFmt w:val="bullet"/>
      <w:lvlText w:val="•"/>
      <w:lvlJc w:val="left"/>
      <w:pPr>
        <w:ind w:left="1714" w:hanging="346"/>
      </w:pPr>
      <w:rPr>
        <w:rFonts w:hint="default"/>
        <w:lang w:val="ru-RU" w:eastAsia="en-US" w:bidi="ar-SA"/>
      </w:rPr>
    </w:lvl>
    <w:lvl w:ilvl="2" w:tplc="2138E932">
      <w:numFmt w:val="bullet"/>
      <w:lvlText w:val="•"/>
      <w:lvlJc w:val="left"/>
      <w:pPr>
        <w:ind w:left="2588" w:hanging="346"/>
      </w:pPr>
      <w:rPr>
        <w:rFonts w:hint="default"/>
        <w:lang w:val="ru-RU" w:eastAsia="en-US" w:bidi="ar-SA"/>
      </w:rPr>
    </w:lvl>
    <w:lvl w:ilvl="3" w:tplc="C19AE982">
      <w:numFmt w:val="bullet"/>
      <w:lvlText w:val="•"/>
      <w:lvlJc w:val="left"/>
      <w:pPr>
        <w:ind w:left="3463" w:hanging="346"/>
      </w:pPr>
      <w:rPr>
        <w:rFonts w:hint="default"/>
        <w:lang w:val="ru-RU" w:eastAsia="en-US" w:bidi="ar-SA"/>
      </w:rPr>
    </w:lvl>
    <w:lvl w:ilvl="4" w:tplc="E6FA84CE">
      <w:numFmt w:val="bullet"/>
      <w:lvlText w:val="•"/>
      <w:lvlJc w:val="left"/>
      <w:pPr>
        <w:ind w:left="4337" w:hanging="346"/>
      </w:pPr>
      <w:rPr>
        <w:rFonts w:hint="default"/>
        <w:lang w:val="ru-RU" w:eastAsia="en-US" w:bidi="ar-SA"/>
      </w:rPr>
    </w:lvl>
    <w:lvl w:ilvl="5" w:tplc="443E8482">
      <w:numFmt w:val="bullet"/>
      <w:lvlText w:val="•"/>
      <w:lvlJc w:val="left"/>
      <w:pPr>
        <w:ind w:left="5212" w:hanging="346"/>
      </w:pPr>
      <w:rPr>
        <w:rFonts w:hint="default"/>
        <w:lang w:val="ru-RU" w:eastAsia="en-US" w:bidi="ar-SA"/>
      </w:rPr>
    </w:lvl>
    <w:lvl w:ilvl="6" w:tplc="E1924D64">
      <w:numFmt w:val="bullet"/>
      <w:lvlText w:val="•"/>
      <w:lvlJc w:val="left"/>
      <w:pPr>
        <w:ind w:left="6086" w:hanging="346"/>
      </w:pPr>
      <w:rPr>
        <w:rFonts w:hint="default"/>
        <w:lang w:val="ru-RU" w:eastAsia="en-US" w:bidi="ar-SA"/>
      </w:rPr>
    </w:lvl>
    <w:lvl w:ilvl="7" w:tplc="50AAF5C6">
      <w:numFmt w:val="bullet"/>
      <w:lvlText w:val="•"/>
      <w:lvlJc w:val="left"/>
      <w:pPr>
        <w:ind w:left="6960" w:hanging="346"/>
      </w:pPr>
      <w:rPr>
        <w:rFonts w:hint="default"/>
        <w:lang w:val="ru-RU" w:eastAsia="en-US" w:bidi="ar-SA"/>
      </w:rPr>
    </w:lvl>
    <w:lvl w:ilvl="8" w:tplc="6D9A0B78">
      <w:numFmt w:val="bullet"/>
      <w:lvlText w:val="•"/>
      <w:lvlJc w:val="left"/>
      <w:pPr>
        <w:ind w:left="7835" w:hanging="346"/>
      </w:pPr>
      <w:rPr>
        <w:rFonts w:hint="default"/>
        <w:lang w:val="ru-RU" w:eastAsia="en-US" w:bidi="ar-SA"/>
      </w:rPr>
    </w:lvl>
  </w:abstractNum>
  <w:abstractNum w:abstractNumId="11" w15:restartNumberingAfterBreak="0">
    <w:nsid w:val="3DF179AD"/>
    <w:multiLevelType w:val="multilevel"/>
    <w:tmpl w:val="7C961AB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2" w15:restartNumberingAfterBreak="0">
    <w:nsid w:val="40BB194D"/>
    <w:multiLevelType w:val="hybridMultilevel"/>
    <w:tmpl w:val="CF9AB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F1F8B"/>
    <w:multiLevelType w:val="hybridMultilevel"/>
    <w:tmpl w:val="82543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33CEB"/>
    <w:multiLevelType w:val="multilevel"/>
    <w:tmpl w:val="658E70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B5A43C6"/>
    <w:multiLevelType w:val="hybridMultilevel"/>
    <w:tmpl w:val="6FA44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25579"/>
    <w:multiLevelType w:val="hybridMultilevel"/>
    <w:tmpl w:val="751AD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14F27"/>
    <w:multiLevelType w:val="multilevel"/>
    <w:tmpl w:val="B6BCF74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DE66469"/>
    <w:multiLevelType w:val="multilevel"/>
    <w:tmpl w:val="7C961AB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9" w15:restartNumberingAfterBreak="0">
    <w:nsid w:val="6FC93186"/>
    <w:multiLevelType w:val="hybridMultilevel"/>
    <w:tmpl w:val="3A3A2C68"/>
    <w:lvl w:ilvl="0" w:tplc="146A997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1CE2CCF"/>
    <w:multiLevelType w:val="multilevel"/>
    <w:tmpl w:val="69D2101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21" w15:restartNumberingAfterBreak="0">
    <w:nsid w:val="7A461D68"/>
    <w:multiLevelType w:val="hybridMultilevel"/>
    <w:tmpl w:val="669E4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A25B01"/>
    <w:multiLevelType w:val="hybridMultilevel"/>
    <w:tmpl w:val="0BE6EBD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9"/>
  </w:num>
  <w:num w:numId="4">
    <w:abstractNumId w:val="16"/>
  </w:num>
  <w:num w:numId="5">
    <w:abstractNumId w:val="12"/>
  </w:num>
  <w:num w:numId="6">
    <w:abstractNumId w:val="21"/>
  </w:num>
  <w:num w:numId="7">
    <w:abstractNumId w:val="3"/>
  </w:num>
  <w:num w:numId="8">
    <w:abstractNumId w:val="13"/>
  </w:num>
  <w:num w:numId="9">
    <w:abstractNumId w:val="8"/>
  </w:num>
  <w:num w:numId="10">
    <w:abstractNumId w:val="15"/>
  </w:num>
  <w:num w:numId="11">
    <w:abstractNumId w:val="22"/>
  </w:num>
  <w:num w:numId="12">
    <w:abstractNumId w:val="4"/>
  </w:num>
  <w:num w:numId="13">
    <w:abstractNumId w:val="14"/>
  </w:num>
  <w:num w:numId="14">
    <w:abstractNumId w:val="11"/>
  </w:num>
  <w:num w:numId="15">
    <w:abstractNumId w:val="18"/>
  </w:num>
  <w:num w:numId="16">
    <w:abstractNumId w:val="9"/>
  </w:num>
  <w:num w:numId="17">
    <w:abstractNumId w:val="2"/>
  </w:num>
  <w:num w:numId="18">
    <w:abstractNumId w:val="6"/>
  </w:num>
  <w:num w:numId="19">
    <w:abstractNumId w:val="7"/>
  </w:num>
  <w:num w:numId="20">
    <w:abstractNumId w:val="20"/>
  </w:num>
  <w:num w:numId="21">
    <w:abstractNumId w:val="1"/>
  </w:num>
  <w:num w:numId="22">
    <w:abstractNumId w:val="1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9E1"/>
    <w:rsid w:val="00000A02"/>
    <w:rsid w:val="00001358"/>
    <w:rsid w:val="00010577"/>
    <w:rsid w:val="000200C3"/>
    <w:rsid w:val="00045280"/>
    <w:rsid w:val="00053015"/>
    <w:rsid w:val="00054873"/>
    <w:rsid w:val="00061B1B"/>
    <w:rsid w:val="000624FC"/>
    <w:rsid w:val="00074ED9"/>
    <w:rsid w:val="00084739"/>
    <w:rsid w:val="000944EE"/>
    <w:rsid w:val="00096CC0"/>
    <w:rsid w:val="000A336A"/>
    <w:rsid w:val="000A6FD7"/>
    <w:rsid w:val="000C38C1"/>
    <w:rsid w:val="000D0ADB"/>
    <w:rsid w:val="000D5CDB"/>
    <w:rsid w:val="00106C50"/>
    <w:rsid w:val="00115344"/>
    <w:rsid w:val="001534B5"/>
    <w:rsid w:val="00157229"/>
    <w:rsid w:val="001662D8"/>
    <w:rsid w:val="0018302D"/>
    <w:rsid w:val="001837F8"/>
    <w:rsid w:val="00186F4E"/>
    <w:rsid w:val="001976EB"/>
    <w:rsid w:val="00197C31"/>
    <w:rsid w:val="001B37E3"/>
    <w:rsid w:val="001B3EAE"/>
    <w:rsid w:val="001B7B25"/>
    <w:rsid w:val="001C6536"/>
    <w:rsid w:val="001D667E"/>
    <w:rsid w:val="001E72A7"/>
    <w:rsid w:val="001E7A58"/>
    <w:rsid w:val="001F0A24"/>
    <w:rsid w:val="00203BE4"/>
    <w:rsid w:val="00211623"/>
    <w:rsid w:val="00213998"/>
    <w:rsid w:val="00215DBC"/>
    <w:rsid w:val="00225FB7"/>
    <w:rsid w:val="00251CC9"/>
    <w:rsid w:val="00252763"/>
    <w:rsid w:val="002576F5"/>
    <w:rsid w:val="00261B9F"/>
    <w:rsid w:val="00286D56"/>
    <w:rsid w:val="002A7302"/>
    <w:rsid w:val="002C3796"/>
    <w:rsid w:val="002D53A7"/>
    <w:rsid w:val="00302BC9"/>
    <w:rsid w:val="00307F97"/>
    <w:rsid w:val="00315163"/>
    <w:rsid w:val="00326A71"/>
    <w:rsid w:val="0032713F"/>
    <w:rsid w:val="00340763"/>
    <w:rsid w:val="003412F3"/>
    <w:rsid w:val="00354C3F"/>
    <w:rsid w:val="00367A5F"/>
    <w:rsid w:val="0037241C"/>
    <w:rsid w:val="00384F84"/>
    <w:rsid w:val="00385475"/>
    <w:rsid w:val="003A7F8E"/>
    <w:rsid w:val="003C4937"/>
    <w:rsid w:val="003C6D32"/>
    <w:rsid w:val="003F7777"/>
    <w:rsid w:val="00404AA0"/>
    <w:rsid w:val="00407809"/>
    <w:rsid w:val="00421B8B"/>
    <w:rsid w:val="00422424"/>
    <w:rsid w:val="004274E9"/>
    <w:rsid w:val="004478A3"/>
    <w:rsid w:val="0045744F"/>
    <w:rsid w:val="00490C11"/>
    <w:rsid w:val="004C2E1B"/>
    <w:rsid w:val="004C3A4D"/>
    <w:rsid w:val="004C61CC"/>
    <w:rsid w:val="004E67FA"/>
    <w:rsid w:val="004F5E51"/>
    <w:rsid w:val="00503459"/>
    <w:rsid w:val="00507D65"/>
    <w:rsid w:val="0052004B"/>
    <w:rsid w:val="0053173B"/>
    <w:rsid w:val="00564BC9"/>
    <w:rsid w:val="005774A6"/>
    <w:rsid w:val="0059190A"/>
    <w:rsid w:val="005A69EB"/>
    <w:rsid w:val="005B3140"/>
    <w:rsid w:val="005B45C1"/>
    <w:rsid w:val="005C0F3A"/>
    <w:rsid w:val="005D59A0"/>
    <w:rsid w:val="006306E8"/>
    <w:rsid w:val="00642ED0"/>
    <w:rsid w:val="00647CC2"/>
    <w:rsid w:val="00665E7C"/>
    <w:rsid w:val="00674745"/>
    <w:rsid w:val="00684282"/>
    <w:rsid w:val="006D19CD"/>
    <w:rsid w:val="006D6DA4"/>
    <w:rsid w:val="006E289C"/>
    <w:rsid w:val="00702190"/>
    <w:rsid w:val="007033FA"/>
    <w:rsid w:val="007209E1"/>
    <w:rsid w:val="00735086"/>
    <w:rsid w:val="0074284F"/>
    <w:rsid w:val="00760F05"/>
    <w:rsid w:val="007813A6"/>
    <w:rsid w:val="00784D4F"/>
    <w:rsid w:val="00786902"/>
    <w:rsid w:val="00792F4D"/>
    <w:rsid w:val="00797CAB"/>
    <w:rsid w:val="007B0CF1"/>
    <w:rsid w:val="007B7EF7"/>
    <w:rsid w:val="007D0103"/>
    <w:rsid w:val="007D4511"/>
    <w:rsid w:val="007E2543"/>
    <w:rsid w:val="007F28DE"/>
    <w:rsid w:val="008100AD"/>
    <w:rsid w:val="00834108"/>
    <w:rsid w:val="00861598"/>
    <w:rsid w:val="00882BF7"/>
    <w:rsid w:val="00893780"/>
    <w:rsid w:val="00895488"/>
    <w:rsid w:val="008A5808"/>
    <w:rsid w:val="008B0992"/>
    <w:rsid w:val="008B0BDF"/>
    <w:rsid w:val="008D29CA"/>
    <w:rsid w:val="008E11EB"/>
    <w:rsid w:val="0090600C"/>
    <w:rsid w:val="009213F0"/>
    <w:rsid w:val="009341ED"/>
    <w:rsid w:val="00950072"/>
    <w:rsid w:val="00966F5C"/>
    <w:rsid w:val="00973369"/>
    <w:rsid w:val="00977492"/>
    <w:rsid w:val="0098205C"/>
    <w:rsid w:val="0098523A"/>
    <w:rsid w:val="009A27FD"/>
    <w:rsid w:val="009B159D"/>
    <w:rsid w:val="009C543A"/>
    <w:rsid w:val="009D2F3D"/>
    <w:rsid w:val="009D70A8"/>
    <w:rsid w:val="009D72EF"/>
    <w:rsid w:val="009E1DAF"/>
    <w:rsid w:val="009E689B"/>
    <w:rsid w:val="009F52D4"/>
    <w:rsid w:val="00A019D2"/>
    <w:rsid w:val="00A17C6E"/>
    <w:rsid w:val="00A22E3B"/>
    <w:rsid w:val="00A25EE5"/>
    <w:rsid w:val="00A368FA"/>
    <w:rsid w:val="00A40C49"/>
    <w:rsid w:val="00A43CB2"/>
    <w:rsid w:val="00A4409A"/>
    <w:rsid w:val="00A5038C"/>
    <w:rsid w:val="00A67393"/>
    <w:rsid w:val="00A84C15"/>
    <w:rsid w:val="00AA1E7D"/>
    <w:rsid w:val="00AA1EA5"/>
    <w:rsid w:val="00AA53AE"/>
    <w:rsid w:val="00AC0764"/>
    <w:rsid w:val="00AC2142"/>
    <w:rsid w:val="00AC53BE"/>
    <w:rsid w:val="00AE503E"/>
    <w:rsid w:val="00B041FD"/>
    <w:rsid w:val="00B057DF"/>
    <w:rsid w:val="00B0695A"/>
    <w:rsid w:val="00B5512D"/>
    <w:rsid w:val="00B609BA"/>
    <w:rsid w:val="00B656DE"/>
    <w:rsid w:val="00B81400"/>
    <w:rsid w:val="00BA1D2E"/>
    <w:rsid w:val="00BC2AD7"/>
    <w:rsid w:val="00BC75E4"/>
    <w:rsid w:val="00BD6812"/>
    <w:rsid w:val="00BE1FFC"/>
    <w:rsid w:val="00BE7F86"/>
    <w:rsid w:val="00C1045F"/>
    <w:rsid w:val="00C16A52"/>
    <w:rsid w:val="00C229F9"/>
    <w:rsid w:val="00C44B2B"/>
    <w:rsid w:val="00C550FC"/>
    <w:rsid w:val="00C5789C"/>
    <w:rsid w:val="00C72569"/>
    <w:rsid w:val="00C741EE"/>
    <w:rsid w:val="00CB16A1"/>
    <w:rsid w:val="00CC2F4C"/>
    <w:rsid w:val="00CF0C03"/>
    <w:rsid w:val="00CF5228"/>
    <w:rsid w:val="00CF611D"/>
    <w:rsid w:val="00D041CA"/>
    <w:rsid w:val="00D123B2"/>
    <w:rsid w:val="00D1303B"/>
    <w:rsid w:val="00D41B0A"/>
    <w:rsid w:val="00D42293"/>
    <w:rsid w:val="00D507F2"/>
    <w:rsid w:val="00D61112"/>
    <w:rsid w:val="00D70A2E"/>
    <w:rsid w:val="00D81913"/>
    <w:rsid w:val="00D87082"/>
    <w:rsid w:val="00DB2799"/>
    <w:rsid w:val="00DB5DCB"/>
    <w:rsid w:val="00DC1E96"/>
    <w:rsid w:val="00DE421E"/>
    <w:rsid w:val="00E2326D"/>
    <w:rsid w:val="00E75AF3"/>
    <w:rsid w:val="00E75B2E"/>
    <w:rsid w:val="00E77BB6"/>
    <w:rsid w:val="00E82ED7"/>
    <w:rsid w:val="00E837AE"/>
    <w:rsid w:val="00E91856"/>
    <w:rsid w:val="00EA12AD"/>
    <w:rsid w:val="00ED4E2F"/>
    <w:rsid w:val="00F0583D"/>
    <w:rsid w:val="00F1240E"/>
    <w:rsid w:val="00F20549"/>
    <w:rsid w:val="00F21210"/>
    <w:rsid w:val="00F27984"/>
    <w:rsid w:val="00F537D3"/>
    <w:rsid w:val="00F83788"/>
    <w:rsid w:val="00F86586"/>
    <w:rsid w:val="00F96005"/>
    <w:rsid w:val="00FA054D"/>
    <w:rsid w:val="00FA2419"/>
    <w:rsid w:val="00FD2C07"/>
    <w:rsid w:val="00FD3E49"/>
    <w:rsid w:val="00FF63A4"/>
    <w:rsid w:val="00FF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0B170"/>
  <w15:docId w15:val="{43698B7F-D746-496D-B792-C1A994272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C4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358"/>
    <w:pPr>
      <w:ind w:left="720"/>
      <w:contextualSpacing/>
    </w:pPr>
  </w:style>
  <w:style w:type="table" w:styleId="a4">
    <w:name w:val="Table Grid"/>
    <w:basedOn w:val="a1"/>
    <w:uiPriority w:val="39"/>
    <w:rsid w:val="001C6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E2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289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8205C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F7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7777"/>
  </w:style>
  <w:style w:type="paragraph" w:styleId="aa">
    <w:name w:val="footer"/>
    <w:basedOn w:val="a"/>
    <w:link w:val="ab"/>
    <w:uiPriority w:val="99"/>
    <w:unhideWhenUsed/>
    <w:rsid w:val="003F7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7777"/>
  </w:style>
  <w:style w:type="character" w:customStyle="1" w:styleId="1">
    <w:name w:val="Неразрешенное упоминание1"/>
    <w:basedOn w:val="a0"/>
    <w:uiPriority w:val="99"/>
    <w:semiHidden/>
    <w:unhideWhenUsed/>
    <w:rsid w:val="00D123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5388D-11BF-4634-90E1-D9DE51B89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сно Комитет образования</dc:creator>
  <cp:lastModifiedBy>Пользователь</cp:lastModifiedBy>
  <cp:revision>6</cp:revision>
  <cp:lastPrinted>2021-11-17T07:34:00Z</cp:lastPrinted>
  <dcterms:created xsi:type="dcterms:W3CDTF">2022-02-07T07:32:00Z</dcterms:created>
  <dcterms:modified xsi:type="dcterms:W3CDTF">2022-03-18T12:37:00Z</dcterms:modified>
</cp:coreProperties>
</file>